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552a2d-9b79-4ee0-af99-9492acbde9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c49593-24e4-4068-a83b-0fa15ec7dc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4d31b2-96c3-4321-ac10-7301cf0363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f3dc5d-6c6b-42ca-a280-e1f930da47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49457a-f04d-4c61-904b-780ee6fa1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9cedbb-ad47-4676-82d6-71f1deb4ed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d73710-3714-4a3b-9803-d8982aa4a4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c72d5d-8d96-49e1-866c-570e490700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aaae53-ef43-4642-9e60-9b2dc9e3eb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acbb2d-4ead-4cf3-8cf0-6d7944a78b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50eea6-79c4-4cb4-ba3a-57e5420602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4630b8-744a-4c23-bd83-7d35c3fe71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fbfc2e-0640-4690-8f36-e1c5da21ba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db52dd-5456-4e7a-9f3e-5f435f980c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ed9219-a820-48ea-9dc0-95cb1ef6e0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289588-f602-4f51-b593-a0b7c2424c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51d3ca-14ca-4925-b095-c2756e61dc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420214-3a70-41da-a333-c1def4b751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e57986-9798-4bd5-a0b0-d3dda6e36d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f41781-8753-4608-996e-1a550a4821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2b3f19-8d74-4046-8897-e1b1890b1e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167743-fff8-4146-ba2e-88134e032c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07c7cb-0216-43d9-bdd9-5feecbee96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7f7f9a-806c-4a3d-b7d2-2b540911e3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c75574-d615-4dd7-9d73-94b8f2a586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4b9841-f866-41c4-8f9a-a3e8965cba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c759f7-aaeb-454d-89fb-8212c144f1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be789e-8256-481a-a0be-89d0c4bd52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b4dfe0-7826-40e1-9d08-05d1bc3931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49457a-f04d-4c61-904b-780ee6fa1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d39aba-207f-4c7c-b7fc-93b289abf1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fb9e11-0db7-4c39-b9e6-166b9cce39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b07a10-72cd-4ea8-9650-6f898ce179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ba8ed8-c785-4411-90fd-64d5e813a1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8058a0-757b-4c54-a335-e3f1a31ad1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288fab-5544-4f7d-bde1-54d2830589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2da532-bd00-4142-bd41-786bb6f100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aee286-3646-4af9-8c09-6d949d6540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0ed7bf-5c8b-459a-b662-81c889b282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ec235e-c559-4fc9-82ae-5320f3cd55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90912a-1e33-4449-a263-f35c8c8e1b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0d92ed-6cb0-4b41-a757-b219bf26df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d3ae27-664e-4e11-afc6-e81b3bc35f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a5d3be-2fc3-4a3e-9f27-55ba2ead18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b9c0ba-e512-410d-ae39-ac3dbc38f3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98c9a9-dd95-4cf6-bdc2-f3cfa33be5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f14410-e365-4fce-a461-f171a05b99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501470-5cc1-46b1-be25-f48558cbad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4b82a8-b8d9-48b6-91be-06de5390a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89c3ab-6c11-42cf-aa51-2fb1b54c20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e00efe-7a9e-4064-8f13-3a43db259c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56aa83-62cd-4fad-8d68-e4ff1ca14f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3293ee-0fff-40e0-a1cd-216a7422be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4630b8-744a-4c23-bd83-7d35c3fe71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6b60a9-249b-4ded-94fe-210887aa48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ec3a3c-9963-43b4-9a90-4abb2918d7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3a873a-792d-4f3a-8b69-bbad0c7a01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32b210-5e3b-490f-93e0-bf94c0f5f6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0953b2-0369-424f-b981-2fbbb4857a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abc5bd-97a0-4255-819b-534439bfff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c89f23-bbf0-4873-a520-e3319bf5f7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914ffd-7f92-4a6a-9f91-71532ddd59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b71ee0-5150-4987-8448-46f5b09573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3e2088-2785-438d-92a3-ff66351be6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85807c-6956-4c97-a96f-e04d619ec5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6af62f-6e76-4524-889e-75c935723b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50c04f-46a5-423b-bfde-3487f1e518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209b43-178b-4142-8763-6ff1a5b7ba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39a341-ccad-42c1-9fa0-24254b1224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b19c01-c56b-4cb4-87fb-5ccc87d8e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705de8-d41b-4529-89f9-4d103b85b6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40176f-7ddb-4084-b01a-7542bc615e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e0e538-81aa-4396-9b5c-12c64d8e02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b19c01-c56b-4cb4-87fb-5ccc87d8e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9ed6d9-d0dd-4bd4-a2dc-fbfce68ba3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071487-78cc-47d8-93b0-00645f38bb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9f6244-6498-4707-840d-9e0aea0b55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69518a-6316-4476-85f7-b34597e851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4c40ae-e155-42c4-8c34-4699d78210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408ee4-e03f-4219-aa00-6a2126937b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9eea2b-acee-4ce3-bd32-413de34d7b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7a552a-3393-4002-8319-28321744a8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f4b90a-2778-4623-8992-90a72e1458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eb9ba3-8620-441d-bb15-1bb598de04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6ebdae-eaec-4b8e-b0fc-16af527d14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f3849b-4946-4118-8c31-abff16011f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abec4e-8371-4600-b09e-6b62f00760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1afac6-fb14-4b7b-807f-a0223794ee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26c1ef-c7fe-4c37-932e-9ba0e89b38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632448-2afd-41fb-b897-319527da60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af8477-b722-4f58-a0cd-4bf86386e3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54f666-dbcc-4100-8773-5194663730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81a41d-1980-4ac6-910c-e5677b766d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68efcb-2881-4079-8640-27b4573788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abb62b-f30b-4c35-9577-9540d0cd84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5ad0b5-7788-4dcb-ad43-7ca44c7067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44345d-b5d5-4e8b-9e1b-26a080fc94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b16424-6499-4ce2-ac81-917d4a5bcf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3c36dc-40ce-436c-9d17-9c91861c54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f2439d-64a9-412f-95cc-25dc5adac2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2fdb4e-91e7-418c-928a-8a6638072c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f3cb1f-5c9d-4f6a-95ab-2463ca8018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0d41e5-91a8-413f-bbc0-f829db7d8c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b370c0-13ba-4b33-b1e1-4bbfbee455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0d3f23-19eb-46d4-9ade-9a690e301b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b9ef40-29de-4d7b-a955-ea9169fdbf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01cfeb-c050-4adf-a007-4610f56957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440cbf-a105-49cc-853f-b9272e4ca7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49457a-f04d-4c61-904b-780ee6fa18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fbd2e8-c02c-4a62-bdca-cbbf35ab0d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e7834c-507a-4925-8195-7a761f59be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0e3d61-c2fe-4912-8555-c7e1e1c674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ad58ee-0a0c-4ae3-b9d0-d796d7c33f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95d67d-4f65-494d-bc41-0389507bf0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d60dfd-3c54-4485-9d8e-deeae70e9b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90a5c3-3f0f-434c-93a3-87401494cf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2b60c1-5159-45ed-915c-a56fb9de1e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9f39d0-3aa2-4f8d-8d91-0a99ced1c4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4630b8-744a-4c23-bd83-7d35c3fe71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7213ab-47cf-45f5-ad8f-040a7a4295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4b82a8-b8d9-48b6-91be-06de5390a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50c04f-46a5-423b-bfde-3487f1e518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29fd1f-8762-46c0-be7a-d61e090f72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d5d64f-d9ba-4b49-8c02-4b658c8204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28b0a6-01ed-4db5-a0a3-53ae3ff35b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e8e9b1-d3db-4367-81df-27260b11c0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a425b5-70e6-4cd6-b078-df261ba2ac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6485ac-5ff6-4993-afcf-a022f9cf53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7a11fd-81c5-499e-a577-81192ff51b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301b59-64e8-494f-a002-e2b1801f82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082348-cf74-4ec4-a798-d201e96506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363177-2d2c-4434-9ade-b5286b4622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a425b5-70e6-4cd6-b078-df261ba2ac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ced16b-47ac-4488-a39b-45513bce9c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445438-bd85-4d66-9b7f-d83c8d40c1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859928-b9e1-4767-9924-df4ba4b98e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6bc080-9e3d-404b-9522-2f234cc634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ad4cba-60db-4af8-8bfe-89f3b74b8a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62e309-4f0e-45ce-9246-3ff7d32dc5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4b8a1a-b759-46ba-be4d-b4edfef4f5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137829-536d-4542-b825-49570be1fb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26e15e-5df4-4804-aacd-ca18362342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4b82a8-b8d9-48b6-91be-06de5390a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792f46-7831-4930-9f3f-46d36ec8f7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6d135d-e26e-48c1-8f0b-15421f4fe0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5fd68d-9e48-4d05-8dea-ee7109834e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d3a658-a1cc-4531-a5f1-0f0fe4065a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6d2382-982a-47b2-8748-ab3ae7bfc0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d750cf-6850-48ea-8e7d-75e716c01b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55e6bd-07ac-46d0-a621-a2aa6c3ad3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bc5bdc-8832-4a6b-a48c-6099a3ba15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baa8bd-078f-4b8b-b1d4-26339a7b40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27f298-5688-4ba2-94e2-1101d8d9fc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0826c3-75ec-43cf-9168-8871ad4e0d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6d135d-e26e-48c1-8f0b-15421f4fe0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f3cc55-f02b-4aa6-b9a3-bd15b5ed33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665390-c344-478e-a38e-fb2b5c6b66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dfd757-c4d2-43fd-91ed-c96ce2606e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4520ef-1ddf-4356-8ada-f5540745b1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0526dc-b02a-4a1e-8066-826a3a5d4f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9e99ba-0e57-4e25-a6a9-4d384a8274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7b53f8-a17c-4761-ae0e-d3ef3271bb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b2d925-e2fd-47a6-b5ed-22170d9e49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65e5db-90a5-4e8e-b9e4-46c0610fca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4d630d-a0b1-4273-8277-b5918d4b31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595999-5f6a-4cae-9aa4-f16b119720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89fc4f-2fe3-432b-8ba6-9e3eea1790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70ed94-951d-4784-a9de-eaed63ba24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b040e5-02e4-40bd-8f5b-841250c59c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0ec215-9311-4df8-b092-9e17dc2203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533db3-d33c-4e4e-bf0f-3ae8cad60c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cd1eb9-a577-4d90-b18f-40c39714d6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5c1193-2b0e-4847-95e7-d253c5d1a6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62ad18-444a-4eda-9485-9eab4dcf3c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3a24a9-e3ee-4a6f-a46b-2f64003ea6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692b5a-9a1d-49c9-9f90-6b24f9aafe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8930dd-2bad-4955-ba53-2ce46dd3b5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c10e1c-fdc8-4554-9c0c-5e05da1dd1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6f2250-bc8b-4a66-b245-dfee1857ad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68d8c8-4bf4-4115-b528-60acf19d65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cda317-49af-478c-a046-91e0eae238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5c9d5a-ca86-4106-ac93-f623da8700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32f917-529b-433b-a8cb-e6bb484859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677fe0-f030-496b-bd55-8a263d81e2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4208a2-0ddb-4e54-91ae-396b8aef9c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51d3ca-14ca-4925-b095-c2756e61dc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ca0adf-db1e-429c-9c75-24e3933399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e7c8e8-ee57-4b80-97bd-1021d0bac1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0cd2b5-0399-41ba-a4ba-d97425c827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a079a3-c207-4894-a3ee-9a5ab1ab49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55486d-b93d-4de4-9184-25460f8992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9ffa00-76f0-458a-bc96-f391baa9dc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fd26ef-53c4-4a5a-9d6c-6fa9156e03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c6d606-8700-4ea3-953b-e4e7f342f7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f6c584-eb7b-4e37-957e-95f44de2a8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98bcab-77a1-4b6a-b3fc-dd4f9b3747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34f397-819e-4e18-b070-f7ff373d0d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956c92-5a54-4a19-8fbd-0a9990610a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3d9787-f9f4-4adc-9433-39d0f1b6be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fdb964-2991-4b4a-af99-882f43ef94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1a6845-bf22-4753-80d8-7a69ec5fa6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873173-fff2-40af-9a4b-959f4115fb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62fdcb-2e3f-41c7-a93a-149e289516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e66f5b-633d-4271-bc22-c72a5501a9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d6e815-91c9-40b8-9ba9-04e3f05001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0d71af-cf5d-48c7-92dc-3faf9a5999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bb3173-983c-4d0e-b049-fc8d5ec970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aa2a56-a7da-49c0-b294-d7b427bd3d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5a08cd-ea3d-40f9-a6a0-b7875fea6c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f5c77c-cbb7-446d-8d50-5f9ef6b34e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d86613-4352-41d4-b00e-0748679d57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48c984-088c-4f6d-b490-2f47e00b80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956c92-5a54-4a19-8fbd-0a9990610a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3d9787-f9f4-4adc-9433-39d0f1b6be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133bc5-8461-4040-add2-2e9c620ff8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1cd9e1-5bf9-4037-97ca-9016c6dea7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928b41-1a0b-4fd7-9e58-2f14a9c6b8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14cb91-fed8-4c7c-b9f6-d9b8e364ce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bf3881-fc91-4a52-9183-ecf338cb46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1e2d3a-f5e4-4142-9e69-e57306abe3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b7e103-4688-4c56-8b21-9c48aeaaa9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dd4e0a-b2ef-4bc8-9a18-3f3839a566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3a873a-792d-4f3a-8b69-bbad0c7a01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a1f8c8-b68d-4c88-a688-8ece533184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4b82a8-b8d9-48b6-91be-06de5390a2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23724c-e7f3-4186-963f-4450dd1736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0881bf-a725-4b6c-8497-8a7218b4f5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